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FB0EF3" w:rsidRDefault="00FB0EF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>3</w:t>
      </w:r>
    </w:p>
    <w:p w:rsidR="00DA6945" w:rsidRPr="005D5C76" w:rsidRDefault="00FB0EF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2</w:t>
      </w:r>
      <w:r>
        <w:rPr>
          <w:rFonts w:ascii="Times New Roman" w:eastAsia="Times New Roman" w:hAnsi="Times New Roman" w:cs="Times New Roman"/>
          <w:b/>
          <w:szCs w:val="28"/>
          <w:lang w:val="en-US"/>
        </w:rPr>
        <w:t>7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B0EF3">
        <w:rPr>
          <w:rFonts w:ascii="Times New Roman" w:eastAsia="Times New Roman" w:hAnsi="Times New Roman" w:cs="Times New Roman"/>
          <w:szCs w:val="28"/>
        </w:rPr>
        <w:t>Спортивні ігри з м’ячами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 xml:space="preserve">Ознайомити з </w:t>
      </w:r>
      <w:r w:rsidR="00FB0EF3">
        <w:rPr>
          <w:rFonts w:ascii="Times New Roman" w:eastAsia="Times New Roman" w:hAnsi="Times New Roman" w:cs="Times New Roman"/>
          <w:szCs w:val="28"/>
        </w:rPr>
        <w:t>видами спортивних ігор з м’ячами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F80CDF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F80CDF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C75A5E" w:rsidRPr="00FB0EF3" w:rsidRDefault="00FB0EF3" w:rsidP="00FB0EF3">
      <w:pPr>
        <w:ind w:left="720"/>
        <w:rPr>
          <w:b/>
        </w:rPr>
      </w:pPr>
      <w:hyperlink r:id="rId10" w:history="1">
        <w:r w:rsidRPr="00FB0EF3">
          <w:rPr>
            <w:rStyle w:val="af0"/>
            <w:rFonts w:hint="eastAsia"/>
            <w:b/>
          </w:rPr>
          <w:t>https://www.youtube.com/watch?v=SWK9nbD5-ps</w:t>
        </w:r>
      </w:hyperlink>
    </w:p>
    <w:p w:rsidR="00FB0EF3" w:rsidRDefault="00FB0EF3" w:rsidP="00192AF1"/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FB0EF3">
        <w:rPr>
          <w:rFonts w:ascii="Times New Roman" w:eastAsia="Times New Roman" w:hAnsi="Times New Roman" w:cs="Times New Roman"/>
          <w:szCs w:val="28"/>
        </w:rPr>
        <w:t>Спортивні ігри з м’ячами.</w:t>
      </w:r>
    </w:p>
    <w:p w:rsidR="00FB0EF3" w:rsidRPr="00FB0EF3" w:rsidRDefault="00FB0EF3" w:rsidP="00FB0EF3">
      <w:pPr>
        <w:spacing w:line="276" w:lineRule="auto"/>
        <w:ind w:left="720"/>
        <w:jc w:val="both"/>
        <w:rPr>
          <w:b/>
        </w:rPr>
      </w:pPr>
      <w:hyperlink r:id="rId11" w:history="1">
        <w:r w:rsidRPr="00FB0EF3">
          <w:rPr>
            <w:rStyle w:val="af0"/>
            <w:rFonts w:hint="eastAsia"/>
            <w:b/>
          </w:rPr>
          <w:t>https://www.youtube.com/watch?v=flomW1iq61w&amp;t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FB0EF3" w:rsidRPr="00FB0EF3" w:rsidRDefault="00FB0EF3" w:rsidP="00FB0EF3">
      <w:pPr>
        <w:spacing w:line="276" w:lineRule="auto"/>
        <w:ind w:left="720"/>
        <w:jc w:val="both"/>
        <w:rPr>
          <w:b/>
        </w:rPr>
      </w:pPr>
      <w:hyperlink r:id="rId12" w:history="1">
        <w:r w:rsidRPr="00FB0EF3">
          <w:rPr>
            <w:rStyle w:val="af0"/>
            <w:rFonts w:hint="eastAsia"/>
            <w:b/>
          </w:rPr>
          <w:t>https://www.youtube.com/watch?v=6c6p3v_Nu10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F80CDF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FB0EF3">
        <w:rPr>
          <w:rFonts w:ascii="Times New Roman" w:hAnsi="Times New Roman" w:cs="Times New Roman"/>
        </w:rPr>
        <w:t>стрибучо</w:t>
      </w:r>
      <w:r w:rsidR="00B9647F">
        <w:rPr>
          <w:rFonts w:ascii="Times New Roman" w:hAnsi="Times New Roman" w:cs="Times New Roman"/>
        </w:rPr>
        <w:t>сті</w:t>
      </w:r>
      <w:r w:rsidR="00463B51">
        <w:rPr>
          <w:rFonts w:ascii="Times New Roman" w:hAnsi="Times New Roman" w:cs="Times New Roman"/>
        </w:rPr>
        <w:t>:</w:t>
      </w:r>
    </w:p>
    <w:p w:rsidR="00B9647F" w:rsidRDefault="00FB0EF3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A9121F">
          <w:rPr>
            <w:rStyle w:val="af0"/>
            <w:rFonts w:ascii="Times New Roman" w:hAnsi="Times New Roman" w:cs="Times New Roman" w:hint="eastAsia"/>
            <w:b/>
          </w:rPr>
          <w:t>https://www.youtube.com/watch?v=I8NC_tjmSJA&amp;t</w:t>
        </w:r>
      </w:hyperlink>
    </w:p>
    <w:p w:rsidR="00FB0EF3" w:rsidRPr="00B9647F" w:rsidRDefault="00FB0EF3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</w:p>
    <w:p w:rsidR="00B9647F" w:rsidRPr="008666C1" w:rsidRDefault="00B9647F" w:rsidP="00192AF1">
      <w:pPr>
        <w:spacing w:line="276" w:lineRule="auto"/>
        <w:rPr>
          <w:rFonts w:ascii="Times New Roman" w:hAnsi="Times New Roman" w:cs="Times New Roman"/>
        </w:rPr>
      </w:pPr>
    </w:p>
    <w:sectPr w:rsidR="00B9647F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71B5C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0E3D"/>
    <w:rsid w:val="008A3C37"/>
    <w:rsid w:val="008B6C21"/>
    <w:rsid w:val="008B7843"/>
    <w:rsid w:val="008C3BBD"/>
    <w:rsid w:val="008E7DE3"/>
    <w:rsid w:val="00904D7C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9647F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75A5E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158FC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B4D9A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80CDF"/>
    <w:rsid w:val="00F94316"/>
    <w:rsid w:val="00FA0354"/>
    <w:rsid w:val="00FB0EF3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6c6p3v_Nu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omW1iq61w&amp;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WK9nbD5-p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I8NC_tjmSJA&amp;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2</cp:revision>
  <dcterms:created xsi:type="dcterms:W3CDTF">2024-05-03T13:13:00Z</dcterms:created>
  <dcterms:modified xsi:type="dcterms:W3CDTF">2024-05-03T13:13:00Z</dcterms:modified>
</cp:coreProperties>
</file>